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5DB7482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</w:t>
      </w:r>
      <w:r w:rsidR="00240BC4" w:rsidRPr="00EE189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876E2" w:rsidRPr="00EE1892">
        <w:rPr>
          <w:rFonts w:ascii="Times New Roman" w:hAnsi="Times New Roman" w:cs="Times New Roman"/>
          <w:b/>
          <w:sz w:val="24"/>
          <w:szCs w:val="24"/>
        </w:rPr>
        <w:t>04</w:t>
      </w:r>
      <w:r w:rsidR="003B0D31" w:rsidRPr="00EE1892">
        <w:rPr>
          <w:rFonts w:ascii="Times New Roman" w:hAnsi="Times New Roman" w:cs="Times New Roman"/>
          <w:b/>
          <w:sz w:val="24"/>
          <w:szCs w:val="24"/>
        </w:rPr>
        <w:t>.</w:t>
      </w:r>
      <w:r w:rsidR="003876E2" w:rsidRPr="003876E2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5457F">
        <w:rPr>
          <w:rFonts w:ascii="Times New Roman" w:hAnsi="Times New Roman" w:cs="Times New Roman"/>
          <w:b/>
          <w:sz w:val="24"/>
          <w:szCs w:val="24"/>
        </w:rPr>
        <w:t>1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6270E96B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>от 22.08.2023 г. № ОКЭФ-ДРОЭЗ-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769"/>
        <w:gridCol w:w="5103"/>
      </w:tblGrid>
      <w:tr w:rsidR="00FA046A" w:rsidRPr="007645CF" w14:paraId="1FFDF717" w14:textId="77777777" w:rsidTr="00EE1892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EE1892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14:paraId="77AEDAE7" w14:textId="71A00597" w:rsidR="00D57226" w:rsidRPr="00614A8F" w:rsidRDefault="00B5457F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соответствии с пунктом 2.3.35 технического задания требуется выполнение аэрофотосъемки территории, просим уточнить, необходимо ли получение разрешения на выполнение аэрофотосъемки рассматриваемых территорий, и какими летательными аппаратами разрешено выполнять съемку? Если имеются ограничения/запрет на выполнение полета над данными территориями, </w:t>
            </w:r>
            <w:proofErr w:type="gramStart"/>
            <w:r w:rsidRPr="00B54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о</w:t>
            </w:r>
            <w:proofErr w:type="gramEnd"/>
            <w:r w:rsidRPr="00B54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ак исполнять данный пункт технического задания?</w:t>
            </w:r>
          </w:p>
        </w:tc>
        <w:tc>
          <w:tcPr>
            <w:tcW w:w="5103" w:type="dxa"/>
            <w:shd w:val="clear" w:color="auto" w:fill="auto"/>
          </w:tcPr>
          <w:p w14:paraId="5877E82A" w14:textId="77777777" w:rsidR="00EE1892" w:rsidRPr="00EE1892" w:rsidRDefault="00EE1892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. 1.2 проекта договора </w:t>
            </w:r>
            <w:proofErr w:type="gram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proofErr w:type="gramEnd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держание работ определены Техническим заданием (Приложение № 1 к Договору).</w:t>
            </w:r>
          </w:p>
          <w:p w14:paraId="0B126BC0" w14:textId="77777777" w:rsidR="00EE1892" w:rsidRPr="00EE1892" w:rsidRDefault="00EE1892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2.3.35 технического задания составом выполнения Работ по Этапу 2 «Разработка </w:t>
            </w:r>
            <w:proofErr w:type="gram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ирование предложений по развитию территории в границах Мастер-плана, оценка необходимого ресурсного обеспечения, определение основных параметров, составление финансово-экономической модели, подготовка архитектурных предложений и детализированного перечня мероприятий.» предусмотрено выполнение аэрофотосъемки территории. </w:t>
            </w:r>
          </w:p>
          <w:p w14:paraId="5CBC6C15" w14:textId="77777777" w:rsidR="00EE1892" w:rsidRPr="00EE1892" w:rsidRDefault="00EE1892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гулирующими данную деятельность.</w:t>
            </w:r>
          </w:p>
          <w:p w14:paraId="4118B214" w14:textId="438B3879" w:rsidR="002A05E2" w:rsidRPr="002F1A67" w:rsidRDefault="00EE1892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2 проекта договора Исполнитель обязуется самостоятельно и за свой счет осуществить сбор данных, за исключением исходных данных, указанных в Приложении № 1 к Договору, которые предоставляет Заказчик.</w:t>
            </w:r>
          </w:p>
        </w:tc>
      </w:tr>
      <w:tr w:rsidR="00E64A0D" w:rsidRPr="007645CF" w14:paraId="5F92A0E3" w14:textId="77777777" w:rsidTr="00EE1892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DCB6C0" w14:textId="67D75D27" w:rsidR="00E64A0D" w:rsidRPr="007645CF" w:rsidRDefault="00E64A0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</w:tcPr>
          <w:p w14:paraId="17651265" w14:textId="77777777" w:rsidR="00B5457F" w:rsidRPr="00B5457F" w:rsidRDefault="00B5457F" w:rsidP="00B545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вязи с отсутствием исходных данных по топографической основе (Разъяснение положения конкурсной документации №1 от 25.08.2023), а также, учитывая требования пунктов 2.2.3 (площадка «Архыз») Технического задания по использованию дистанционного зондирования поверхности Земли, исполнение этапа 1 в указанные сроки не представляется возможным по следующим причинам, исходя из сложившейся общепринятой практики:</w:t>
            </w:r>
          </w:p>
          <w:p w14:paraId="1B7F6245" w14:textId="77777777" w:rsidR="00B5457F" w:rsidRPr="00B5457F" w:rsidRDefault="00B5457F" w:rsidP="00B545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 Приобретение актуальных космических снимков высокого разрешения по состоянию на 2023 год - 1 месяц;</w:t>
            </w:r>
          </w:p>
          <w:p w14:paraId="00E99FAD" w14:textId="77777777" w:rsidR="00B5457F" w:rsidRPr="00B5457F" w:rsidRDefault="00B5457F" w:rsidP="00B545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 Обработка космических снимков высокого разрешения с получением необходимых минимальных результатов – подготовка рельефа местности - 1 месяц;</w:t>
            </w:r>
          </w:p>
          <w:p w14:paraId="1D9F6294" w14:textId="77777777" w:rsidR="00B5457F" w:rsidRPr="00B5457F" w:rsidRDefault="00B5457F" w:rsidP="00B545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3. Выявление градостроительных, транспортных, инженерных, экологических (в том числе с применением </w:t>
            </w:r>
            <w:r w:rsidRPr="00B54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дистанционного зондирования поверхности Земли) и других проблем, ограничений и возможностей в границах территории исследования – 1 месяц.</w:t>
            </w:r>
          </w:p>
          <w:p w14:paraId="06957A1F" w14:textId="77777777" w:rsidR="00B5457F" w:rsidRPr="00B5457F" w:rsidRDefault="00B5457F" w:rsidP="00B545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аким образом, заявленный срок исполнения по этапу 1 нереализуем. Заявлено заведомо невыполнимое условие контракта, влекущее санкции и штрафы за неисполнение. </w:t>
            </w:r>
          </w:p>
          <w:p w14:paraId="5F25BD57" w14:textId="2F7AB8A3" w:rsidR="00E64A0D" w:rsidRPr="000E1A19" w:rsidRDefault="00B5457F" w:rsidP="00B545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45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изменить срок исполнения по этапу 1 до 30.12.2023 по площадкам «Домбай» и «Архыз».</w:t>
            </w:r>
          </w:p>
        </w:tc>
        <w:tc>
          <w:tcPr>
            <w:tcW w:w="5103" w:type="dxa"/>
            <w:shd w:val="clear" w:color="auto" w:fill="auto"/>
          </w:tcPr>
          <w:p w14:paraId="71D20663" w14:textId="77777777" w:rsidR="00EE1892" w:rsidRPr="00EE1892" w:rsidRDefault="00EE1892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оответствии с п. 1.2 проекта договора </w:t>
            </w:r>
            <w:proofErr w:type="gram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proofErr w:type="gramEnd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держание работ определены Техническим заданием (Приложение № 1 к Договору).</w:t>
            </w:r>
          </w:p>
          <w:p w14:paraId="214BFD93" w14:textId="77777777" w:rsidR="00EE1892" w:rsidRPr="00EE1892" w:rsidRDefault="00EE1892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2.3.4 технического задания на разработку мастер-плана </w:t>
            </w:r>
            <w:proofErr w:type="spell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субкластера</w:t>
            </w:r>
            <w:proofErr w:type="spellEnd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РК «Архыз», с. Архыз и «Софийская Поляна» в </w:t>
            </w:r>
            <w:proofErr w:type="spell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Зеленчукском</w:t>
            </w:r>
            <w:proofErr w:type="spellEnd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Карачаево-Черкесской Республики составом выполнения Работ по Этапу 1 «Комплексный анализ текущего состояния территорий, выявление предпосылок для формирования проектных предложений и разработка концепции развития территории» предусмотрено выявление градостроительных, транспортных, инженерных, экологических и других проблем, ограничений и возможностей в границах территории исследования (в</w:t>
            </w:r>
            <w:proofErr w:type="gramEnd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числе с применением дистанционного зондирования поверхности Земли в объеме необходимом для получения результатов работ). </w:t>
            </w:r>
          </w:p>
          <w:p w14:paraId="7B4BC2BF" w14:textId="77777777" w:rsidR="00EE1892" w:rsidRPr="00EE1892" w:rsidRDefault="00EE1892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ами 2.3.1 и 2.3.4 технического задания на разработку </w:t>
            </w:r>
            <w:proofErr w:type="gram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орта Домбай в Карачаевском городском округе Карачаево-Черкесской Республики с прилегающей территорией к курорту Домбай в Карачаевском муниципальном районе </w:t>
            </w:r>
          </w:p>
          <w:p w14:paraId="247B0B21" w14:textId="77777777" w:rsidR="00EE1892" w:rsidRPr="00EE1892" w:rsidRDefault="00EE1892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(территория Тебердинского Национального парка) составом выполнения Работ по Этапу 2 «Разработка Мастер-плана и формирование предложений по развитию территории в границах Мастер-плана, оценка необходимого ресурсного обеспечения, определение основных параметров, составление финансово-экономической модели, подготовка архитектурных предложений и детализированного перечня мероприятий.» предусмотрены выявление градостроительных, транспортных, инженерных, экологических и других проблем, ограничений и возможностей в границах территории исследования (в том числе с применением дистанционного</w:t>
            </w:r>
            <w:proofErr w:type="gramEnd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дирования поверхности Земли в объеме необходимом для получения результатов работ) и исторический анализ развития территории курорта (с применением методов дистанционного зондирования земли в объеме необходимом для получения результатов работ). </w:t>
            </w:r>
            <w:proofErr w:type="gram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менения баланса территории за последние 20 лет.</w:t>
            </w:r>
            <w:proofErr w:type="gramEnd"/>
          </w:p>
          <w:p w14:paraId="1F66C0A4" w14:textId="77777777" w:rsidR="00EE1892" w:rsidRPr="00EE1892" w:rsidRDefault="00EE1892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2.2.2 проекта договора Исполнитель обязуется самостоятельно и за свой счет осуществить сбор данных, за исключением исходных данных, указанных в Приложении № 1 к Договору, которые предоставляет Заказчик.</w:t>
            </w:r>
          </w:p>
          <w:p w14:paraId="43F90A47" w14:textId="77777777" w:rsidR="00EE1892" w:rsidRPr="00EE1892" w:rsidRDefault="00EE1892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. 3.1.1 проекта договора Работы выполняются в соответствии с Календарным планом выполнения работ (приложение № 2 к Договору), согласно которому срок выполнения работ:</w:t>
            </w:r>
          </w:p>
          <w:p w14:paraId="440C1032" w14:textId="77777777" w:rsidR="00EE1892" w:rsidRPr="00EE1892" w:rsidRDefault="00EE1892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разработке </w:t>
            </w:r>
            <w:proofErr w:type="gram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субкластера</w:t>
            </w:r>
            <w:proofErr w:type="spellEnd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РК «Архыз», с. Архыз и «Софийская Поляна» </w:t>
            </w:r>
            <w:proofErr w:type="spell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Зеленчукском</w:t>
            </w:r>
            <w:proofErr w:type="spellEnd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Карачаево-Черкесской Республики по Этапу 1. Комплексный анализ текущего состояния территории, разработка концепции развития исследуемой территории - 30.11.2023;</w:t>
            </w:r>
          </w:p>
          <w:p w14:paraId="1DD6362B" w14:textId="77777777" w:rsidR="00EE1892" w:rsidRPr="00EE1892" w:rsidRDefault="00EE1892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разработке </w:t>
            </w:r>
            <w:proofErr w:type="gram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курорта Домбай в Карачаевском городском округе Карачаево-Черкесской Республики с прилегающей территорией к курорту Домбай в Карачаевском муниципальном районе (территория Тебердинского Национального парка) по Этапу 2. Разработка </w:t>
            </w:r>
            <w:proofErr w:type="gramStart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территории - 31.07.2024.</w:t>
            </w:r>
          </w:p>
          <w:p w14:paraId="45DD8DB8" w14:textId="3DE8C798" w:rsidR="00E64A0D" w:rsidRDefault="00EE1892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оответствии с п. 2.2.1 проекта договора Исполнитель обязуется выполнить Работы с соблюдением требований, установленных Договором и Техническим заданием, законодательством Российской Федерации, в соответствии с нормативными и иными документами, регулирующими данную деятельность.</w:t>
            </w:r>
            <w:bookmarkStart w:id="0" w:name="_GoBack"/>
            <w:bookmarkEnd w:id="0"/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B01E55">
      <w:footerReference w:type="default" r:id="rId9"/>
      <w:pgSz w:w="11906" w:h="16838" w:code="9"/>
      <w:pgMar w:top="709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474F9"/>
    <w:rsid w:val="0005523B"/>
    <w:rsid w:val="00075C89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16CC7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05E2"/>
    <w:rsid w:val="002A2F68"/>
    <w:rsid w:val="002B71A6"/>
    <w:rsid w:val="002D4220"/>
    <w:rsid w:val="002E3D9A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876E2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4FF9"/>
    <w:rsid w:val="006C0549"/>
    <w:rsid w:val="006C1186"/>
    <w:rsid w:val="006C12E4"/>
    <w:rsid w:val="006D481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01E55"/>
    <w:rsid w:val="00B14F39"/>
    <w:rsid w:val="00B34246"/>
    <w:rsid w:val="00B36818"/>
    <w:rsid w:val="00B37E99"/>
    <w:rsid w:val="00B468B9"/>
    <w:rsid w:val="00B52C69"/>
    <w:rsid w:val="00B53658"/>
    <w:rsid w:val="00B53A28"/>
    <w:rsid w:val="00B5457F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1892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B9D7-18F3-41E8-9B3D-6B2F8DCC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3-09-04T08:06:00Z</dcterms:created>
  <dcterms:modified xsi:type="dcterms:W3CDTF">2023-09-04T15:05:00Z</dcterms:modified>
</cp:coreProperties>
</file>